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42648" w14:textId="77777777" w:rsidR="002F35D5" w:rsidRDefault="002F35D5">
      <w:r>
        <w:rPr>
          <w:noProof/>
        </w:rPr>
        <w:drawing>
          <wp:inline distT="0" distB="0" distL="0" distR="0" wp14:anchorId="446BB266" wp14:editId="72A7BAC2">
            <wp:extent cx="1228725" cy="85969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86" cy="86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6051" w14:textId="77777777" w:rsidR="00BD4D50" w:rsidRDefault="00BD4D50">
      <w:r>
        <w:t>Addressee Name</w:t>
      </w:r>
    </w:p>
    <w:p w14:paraId="0D84B3D5" w14:textId="77777777" w:rsidR="00BD4D50" w:rsidRDefault="00BD4D50"/>
    <w:p w14:paraId="36F3B2E5" w14:textId="77777777" w:rsidR="00BD4D50" w:rsidRDefault="00BD4D50">
      <w:r>
        <w:t>Dear [name}</w:t>
      </w:r>
    </w:p>
    <w:p w14:paraId="3E22C93B" w14:textId="77777777" w:rsidR="00BD4D50" w:rsidRPr="00CE0226" w:rsidRDefault="00893EC6" w:rsidP="00CE0226">
      <w:pPr>
        <w:pStyle w:val="Heading2"/>
        <w:jc w:val="center"/>
        <w:rPr>
          <w:b/>
        </w:rPr>
      </w:pPr>
      <w:r>
        <w:rPr>
          <w:b/>
        </w:rPr>
        <w:t>Committee Membership</w:t>
      </w:r>
    </w:p>
    <w:p w14:paraId="578EA9E9" w14:textId="77777777" w:rsidR="00B45250" w:rsidRDefault="00893EC6">
      <w:r>
        <w:t xml:space="preserve">Thank you for agreeing to serve on the </w:t>
      </w:r>
      <w:r w:rsidR="00457B70">
        <w:t>…………………</w:t>
      </w:r>
      <w:proofErr w:type="gramStart"/>
      <w:r w:rsidR="00457B70">
        <w:t>….</w:t>
      </w:r>
      <w:r>
        <w:t>Committee</w:t>
      </w:r>
      <w:proofErr w:type="gramEnd"/>
      <w:r>
        <w:t xml:space="preserve">.  The ongoing work of the </w:t>
      </w:r>
      <w:r w:rsidR="00457B70">
        <w:t xml:space="preserve">United Reformed Church </w:t>
      </w:r>
      <w:r>
        <w:t>is dependent of people like you who give generously of their time and talents.</w:t>
      </w:r>
    </w:p>
    <w:p w14:paraId="17192271" w14:textId="77777777" w:rsidR="00893EC6" w:rsidRDefault="00457B70">
      <w:r>
        <w:t>I</w:t>
      </w:r>
      <w:r w:rsidR="001A2162">
        <w:t>n the course of your duties a</w:t>
      </w:r>
      <w:r w:rsidR="00893EC6">
        <w:t>s a committee member you may:</w:t>
      </w:r>
    </w:p>
    <w:p w14:paraId="3A4B17E0" w14:textId="77777777" w:rsidR="00893EC6" w:rsidRDefault="00893EC6" w:rsidP="005B37A8">
      <w:pPr>
        <w:numPr>
          <w:ilvl w:val="0"/>
          <w:numId w:val="1"/>
        </w:numPr>
        <w:spacing w:before="60"/>
      </w:pPr>
      <w:r>
        <w:t xml:space="preserve">receive papers and documents which contain personal data (some of which may be sensitive) by hand, email and </w:t>
      </w:r>
      <w:proofErr w:type="gramStart"/>
      <w:r>
        <w:t>post;</w:t>
      </w:r>
      <w:proofErr w:type="gramEnd"/>
    </w:p>
    <w:p w14:paraId="6DDFC982" w14:textId="77777777" w:rsidR="00893EC6" w:rsidRDefault="00893EC6" w:rsidP="005B37A8">
      <w:pPr>
        <w:numPr>
          <w:ilvl w:val="0"/>
          <w:numId w:val="1"/>
        </w:numPr>
        <w:spacing w:before="60"/>
      </w:pPr>
      <w:r>
        <w:t>become aware through discussion or at meetings of confidential information.</w:t>
      </w:r>
    </w:p>
    <w:p w14:paraId="3D4277F6" w14:textId="77777777" w:rsidR="00893EC6" w:rsidRDefault="00893EC6" w:rsidP="005B37A8">
      <w:pPr>
        <w:spacing w:before="60"/>
      </w:pPr>
    </w:p>
    <w:p w14:paraId="3A00FC66" w14:textId="77777777" w:rsidR="00893EC6" w:rsidRDefault="00893EC6" w:rsidP="00893EC6">
      <w:r>
        <w:t>In order to protect privacy and personal information in line with Data Protection laws, you are required to undertake</w:t>
      </w:r>
      <w:r w:rsidR="001A2162">
        <w:t xml:space="preserve"> to:</w:t>
      </w:r>
    </w:p>
    <w:p w14:paraId="52DF9B56" w14:textId="77777777" w:rsidR="00893EC6" w:rsidRDefault="001A2162" w:rsidP="005B37A8">
      <w:pPr>
        <w:numPr>
          <w:ilvl w:val="0"/>
          <w:numId w:val="1"/>
        </w:numPr>
        <w:spacing w:before="60"/>
      </w:pPr>
      <w:r>
        <w:t xml:space="preserve">provide the </w:t>
      </w:r>
      <w:r w:rsidR="00457B70">
        <w:t>Church</w:t>
      </w:r>
      <w:r>
        <w:t xml:space="preserve"> with a password protected email address to which </w:t>
      </w:r>
      <w:r w:rsidRPr="001A2162">
        <w:rPr>
          <w:b/>
        </w:rPr>
        <w:t>only you</w:t>
      </w:r>
      <w:r>
        <w:t xml:space="preserve"> have </w:t>
      </w:r>
      <w:proofErr w:type="gramStart"/>
      <w:r>
        <w:t>access;</w:t>
      </w:r>
      <w:proofErr w:type="gramEnd"/>
    </w:p>
    <w:p w14:paraId="67571A9D" w14:textId="77777777" w:rsidR="001A2162" w:rsidRDefault="001A2162" w:rsidP="005B37A8">
      <w:pPr>
        <w:numPr>
          <w:ilvl w:val="0"/>
          <w:numId w:val="1"/>
        </w:numPr>
        <w:spacing w:before="60"/>
      </w:pPr>
      <w:r>
        <w:t xml:space="preserve">ensure that any PC you use is protected by </w:t>
      </w:r>
      <w:proofErr w:type="gramStart"/>
      <w:r>
        <w:t>up to date</w:t>
      </w:r>
      <w:proofErr w:type="gramEnd"/>
      <w:r>
        <w:t xml:space="preserve"> software which will guard against unauthorised access;</w:t>
      </w:r>
    </w:p>
    <w:p w14:paraId="13A4FA37" w14:textId="77777777" w:rsidR="001A2162" w:rsidRDefault="001A2162" w:rsidP="005B37A8">
      <w:pPr>
        <w:numPr>
          <w:ilvl w:val="0"/>
          <w:numId w:val="1"/>
        </w:numPr>
        <w:spacing w:before="60"/>
      </w:pPr>
      <w:r>
        <w:t xml:space="preserve">not disclose any personal information about a third party to </w:t>
      </w:r>
      <w:proofErr w:type="gramStart"/>
      <w:r>
        <w:t>anyone;</w:t>
      </w:r>
      <w:proofErr w:type="gramEnd"/>
    </w:p>
    <w:p w14:paraId="3B1FC927" w14:textId="77777777" w:rsidR="001A2162" w:rsidRDefault="001A2162" w:rsidP="005B37A8">
      <w:pPr>
        <w:numPr>
          <w:ilvl w:val="0"/>
          <w:numId w:val="1"/>
        </w:numPr>
        <w:spacing w:before="60"/>
      </w:pPr>
      <w:r>
        <w:t xml:space="preserve">keep papers containing confidential information secure and inaccessible to </w:t>
      </w:r>
      <w:proofErr w:type="gramStart"/>
      <w:r>
        <w:t>others;</w:t>
      </w:r>
      <w:proofErr w:type="gramEnd"/>
    </w:p>
    <w:p w14:paraId="4D74A759" w14:textId="77777777" w:rsidR="001A2162" w:rsidRDefault="001A2162" w:rsidP="005B37A8">
      <w:pPr>
        <w:numPr>
          <w:ilvl w:val="0"/>
          <w:numId w:val="1"/>
        </w:numPr>
        <w:spacing w:before="60"/>
      </w:pPr>
      <w:r>
        <w:t xml:space="preserve">delete emails containing personal information as soon as they are no longer </w:t>
      </w:r>
      <w:proofErr w:type="gramStart"/>
      <w:r>
        <w:t>needed;</w:t>
      </w:r>
      <w:proofErr w:type="gramEnd"/>
    </w:p>
    <w:p w14:paraId="0F44D46E" w14:textId="77777777" w:rsidR="001A2162" w:rsidRDefault="001A2162" w:rsidP="005B37A8">
      <w:pPr>
        <w:numPr>
          <w:ilvl w:val="0"/>
          <w:numId w:val="1"/>
        </w:numPr>
        <w:spacing w:before="60"/>
      </w:pPr>
      <w:r>
        <w:t>destroy securely paperwork which is no longer needed.</w:t>
      </w:r>
    </w:p>
    <w:p w14:paraId="5E96444B" w14:textId="77777777" w:rsidR="004C5473" w:rsidRDefault="004C5473" w:rsidP="005B37A8">
      <w:pPr>
        <w:spacing w:before="60"/>
      </w:pPr>
    </w:p>
    <w:p w14:paraId="45C6E443" w14:textId="77777777" w:rsidR="00893EC6" w:rsidRDefault="004C5473">
      <w:r>
        <w:t>A</w:t>
      </w:r>
      <w:r w:rsidR="001A2162">
        <w:t>t the end of your term of office you will be asked to sign a declaration that you have destroyed or returned all papers and emails containing personal or confidential</w:t>
      </w:r>
      <w:r>
        <w:t xml:space="preserve"> information.</w:t>
      </w:r>
    </w:p>
    <w:p w14:paraId="7A2FB135" w14:textId="77777777" w:rsidR="004C5473" w:rsidRDefault="004C5473"/>
    <w:p w14:paraId="12AE3A6A" w14:textId="77777777" w:rsidR="004C5473" w:rsidRDefault="004C5473">
      <w:r>
        <w:t xml:space="preserve">We understand that this may seem </w:t>
      </w:r>
      <w:proofErr w:type="gramStart"/>
      <w:r>
        <w:t>onerous, but</w:t>
      </w:r>
      <w:proofErr w:type="gramEnd"/>
      <w:r>
        <w:t xml:space="preserve"> are sure that you understand the need to respect privacy and protect confidentiality.</w:t>
      </w:r>
    </w:p>
    <w:p w14:paraId="4103A73C" w14:textId="77777777" w:rsidR="004C5473" w:rsidRDefault="004C5473"/>
    <w:p w14:paraId="44338183" w14:textId="77777777" w:rsidR="004C5473" w:rsidRDefault="004C5473">
      <w:r>
        <w:t xml:space="preserve">Thank you once again for your willingness </w:t>
      </w:r>
      <w:r w:rsidR="00D917FA">
        <w:t>to support the work of the United Reformed Church</w:t>
      </w:r>
      <w:r>
        <w:t>.</w:t>
      </w:r>
    </w:p>
    <w:p w14:paraId="06FC5AD5" w14:textId="77777777" w:rsidR="00CE0226" w:rsidRDefault="00CE0226">
      <w:r>
        <w:t>Yours sincerely</w:t>
      </w:r>
    </w:p>
    <w:p w14:paraId="1A35417F" w14:textId="77777777" w:rsidR="004C5473" w:rsidRDefault="004C5473"/>
    <w:p w14:paraId="081E6DBF" w14:textId="77777777" w:rsidR="004C5473" w:rsidRDefault="004C5473"/>
    <w:p w14:paraId="1264EC3D" w14:textId="77777777" w:rsidR="00CE0226" w:rsidRDefault="00CE0226" w:rsidP="00CE0226">
      <w:pPr>
        <w:pBdr>
          <w:bottom w:val="single" w:sz="4" w:space="1" w:color="auto"/>
        </w:pBdr>
      </w:pPr>
      <w:r>
        <w:t xml:space="preserve">On behalf of the </w:t>
      </w:r>
      <w:r w:rsidR="00457B70">
        <w:t>Nominations Committee/ Committee Secretary?</w:t>
      </w:r>
    </w:p>
    <w:p w14:paraId="44C7AE4F" w14:textId="77777777" w:rsidR="00CE0226" w:rsidRDefault="00CE0226" w:rsidP="00B45250">
      <w:pPr>
        <w:spacing w:after="120"/>
      </w:pPr>
      <w:r>
        <w:t>I,………………………………</w:t>
      </w:r>
      <w:proofErr w:type="gramStart"/>
      <w:r>
        <w:t>….(</w:t>
      </w:r>
      <w:proofErr w:type="gramEnd"/>
      <w:r>
        <w:t xml:space="preserve">full name) </w:t>
      </w:r>
      <w:r w:rsidR="004C5473">
        <w:t>understand the requirement to protect privacy and personal information and agree to the undertakings listed above.</w:t>
      </w:r>
    </w:p>
    <w:p w14:paraId="3B76F7D9" w14:textId="77777777" w:rsidR="00B45250" w:rsidRDefault="00B45250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5387"/>
        <w:gridCol w:w="709"/>
        <w:gridCol w:w="1842"/>
      </w:tblGrid>
      <w:tr w:rsidR="00B45250" w14:paraId="4BCF3127" w14:textId="77777777" w:rsidTr="00B45250">
        <w:tc>
          <w:tcPr>
            <w:tcW w:w="1129" w:type="dxa"/>
          </w:tcPr>
          <w:p w14:paraId="5E0F0FEE" w14:textId="77777777" w:rsidR="00B45250" w:rsidRDefault="00B45250" w:rsidP="00B45250">
            <w:pPr>
              <w:spacing w:before="240" w:after="240"/>
            </w:pPr>
            <w:r>
              <w:t>Signature</w:t>
            </w:r>
          </w:p>
        </w:tc>
        <w:tc>
          <w:tcPr>
            <w:tcW w:w="5387" w:type="dxa"/>
          </w:tcPr>
          <w:p w14:paraId="02E2FDF9" w14:textId="77777777" w:rsidR="00B45250" w:rsidRDefault="00B45250" w:rsidP="00B45250">
            <w:pPr>
              <w:spacing w:before="240" w:after="240"/>
            </w:pPr>
          </w:p>
        </w:tc>
        <w:tc>
          <w:tcPr>
            <w:tcW w:w="709" w:type="dxa"/>
          </w:tcPr>
          <w:p w14:paraId="5935EB22" w14:textId="77777777" w:rsidR="00B45250" w:rsidRDefault="00B45250" w:rsidP="00B45250">
            <w:pPr>
              <w:spacing w:before="240" w:after="240"/>
            </w:pPr>
            <w:r>
              <w:t>Date</w:t>
            </w:r>
          </w:p>
        </w:tc>
        <w:tc>
          <w:tcPr>
            <w:tcW w:w="1842" w:type="dxa"/>
          </w:tcPr>
          <w:p w14:paraId="048A619B" w14:textId="77777777" w:rsidR="00B45250" w:rsidRDefault="00B45250" w:rsidP="00B45250">
            <w:pPr>
              <w:spacing w:before="240" w:after="240"/>
            </w:pPr>
          </w:p>
        </w:tc>
      </w:tr>
    </w:tbl>
    <w:p w14:paraId="669D87B2" w14:textId="77777777" w:rsidR="00CE0226" w:rsidRPr="00BD4D50" w:rsidRDefault="00CE0226"/>
    <w:sectPr w:rsidR="00CE0226" w:rsidRPr="00BD4D50" w:rsidSect="00CE0226">
      <w:footerReference w:type="default" r:id="rId9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791A7" w14:textId="77777777" w:rsidR="001A2162" w:rsidRDefault="001A2162" w:rsidP="0013150F">
      <w:pPr>
        <w:spacing w:before="0"/>
      </w:pPr>
      <w:r>
        <w:separator/>
      </w:r>
    </w:p>
  </w:endnote>
  <w:endnote w:type="continuationSeparator" w:id="0">
    <w:p w14:paraId="349D46CE" w14:textId="77777777" w:rsidR="001A2162" w:rsidRDefault="001A2162" w:rsidP="001315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609E1" w14:textId="77777777" w:rsidR="001A2162" w:rsidRPr="005B37A8" w:rsidRDefault="004C5473" w:rsidP="0013150F">
    <w:pPr>
      <w:pStyle w:val="Footer"/>
      <w:jc w:val="right"/>
      <w:rPr>
        <w:i/>
        <w:sz w:val="18"/>
        <w:szCs w:val="18"/>
      </w:rPr>
    </w:pPr>
    <w:r w:rsidRPr="005B37A8">
      <w:rPr>
        <w:i/>
        <w:sz w:val="18"/>
        <w:szCs w:val="18"/>
      </w:rPr>
      <w:t>Committee Member Undertaking - 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49E29" w14:textId="77777777" w:rsidR="001A2162" w:rsidRDefault="001A2162" w:rsidP="0013150F">
      <w:pPr>
        <w:spacing w:before="0"/>
      </w:pPr>
      <w:r>
        <w:separator/>
      </w:r>
    </w:p>
  </w:footnote>
  <w:footnote w:type="continuationSeparator" w:id="0">
    <w:p w14:paraId="2A225301" w14:textId="77777777" w:rsidR="001A2162" w:rsidRDefault="001A2162" w:rsidP="0013150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20720"/>
    <w:multiLevelType w:val="hybridMultilevel"/>
    <w:tmpl w:val="F88C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50"/>
    <w:rsid w:val="00117832"/>
    <w:rsid w:val="0013150F"/>
    <w:rsid w:val="001A2162"/>
    <w:rsid w:val="002F35D5"/>
    <w:rsid w:val="00457B70"/>
    <w:rsid w:val="004C5473"/>
    <w:rsid w:val="005B37A8"/>
    <w:rsid w:val="007123A8"/>
    <w:rsid w:val="00867465"/>
    <w:rsid w:val="00893EC6"/>
    <w:rsid w:val="00A16063"/>
    <w:rsid w:val="00AA22BF"/>
    <w:rsid w:val="00B45250"/>
    <w:rsid w:val="00BD4D50"/>
    <w:rsid w:val="00CE0226"/>
    <w:rsid w:val="00D427AF"/>
    <w:rsid w:val="00D60610"/>
    <w:rsid w:val="00D917FA"/>
    <w:rsid w:val="00EF27E5"/>
    <w:rsid w:val="00FB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9C5B46"/>
  <w15:chartTrackingRefBased/>
  <w15:docId w15:val="{27C80606-FA6F-4BFD-9DCB-290A77C1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5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02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3150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3150F"/>
  </w:style>
  <w:style w:type="paragraph" w:styleId="Footer">
    <w:name w:val="footer"/>
    <w:basedOn w:val="Normal"/>
    <w:link w:val="FooterChar"/>
    <w:uiPriority w:val="99"/>
    <w:unhideWhenUsed/>
    <w:rsid w:val="0013150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3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F530-2B38-4F2E-8CC0-EAEEFBC0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aird</dc:creator>
  <cp:keywords/>
  <dc:description/>
  <cp:lastModifiedBy>Catherine Kelliher</cp:lastModifiedBy>
  <cp:revision>2</cp:revision>
  <dcterms:created xsi:type="dcterms:W3CDTF">2021-11-17T16:55:00Z</dcterms:created>
  <dcterms:modified xsi:type="dcterms:W3CDTF">2021-11-17T16:55:00Z</dcterms:modified>
</cp:coreProperties>
</file>